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2F" w:rsidRDefault="0054382F" w:rsidP="00361DE1">
      <w:pPr>
        <w:tabs>
          <w:tab w:val="left" w:pos="7592"/>
        </w:tabs>
        <w:rPr>
          <w:b/>
          <w:bCs/>
          <w:sz w:val="36"/>
          <w:szCs w:val="36"/>
          <w:rtl/>
        </w:rPr>
      </w:pPr>
    </w:p>
    <w:p w:rsidR="0054382F" w:rsidRDefault="0054382F" w:rsidP="00361DE1">
      <w:pPr>
        <w:tabs>
          <w:tab w:val="left" w:pos="7592"/>
        </w:tabs>
        <w:rPr>
          <w:b/>
          <w:bCs/>
          <w:sz w:val="36"/>
          <w:szCs w:val="36"/>
          <w:rtl/>
        </w:rPr>
      </w:pPr>
    </w:p>
    <w:p w:rsidR="00FA3FF3" w:rsidRDefault="00361DE1" w:rsidP="00361DE1">
      <w:pPr>
        <w:tabs>
          <w:tab w:val="left" w:pos="7592"/>
        </w:tabs>
        <w:rPr>
          <w:b/>
          <w:bCs/>
          <w:sz w:val="36"/>
          <w:szCs w:val="36"/>
          <w:rtl/>
        </w:rPr>
      </w:pPr>
      <w:bookmarkStart w:id="0" w:name="_GoBack"/>
      <w:bookmarkEnd w:id="0"/>
      <w:r>
        <w:rPr>
          <w:b/>
          <w:bCs/>
          <w:sz w:val="36"/>
          <w:szCs w:val="36"/>
          <w:rtl/>
        </w:rPr>
        <w:tab/>
      </w:r>
    </w:p>
    <w:p w:rsidR="000F61EF" w:rsidRPr="00CA4B5F" w:rsidRDefault="00AB18C3" w:rsidP="000F61EF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شخصات شرکتهای حقیقی/ حقوقی</w:t>
      </w:r>
    </w:p>
    <w:tbl>
      <w:tblPr>
        <w:tblStyle w:val="TableGrid"/>
        <w:bidiVisual/>
        <w:tblW w:w="0" w:type="auto"/>
        <w:tblInd w:w="-347" w:type="dxa"/>
        <w:tblLook w:val="04A0" w:firstRow="1" w:lastRow="0" w:firstColumn="1" w:lastColumn="0" w:noHBand="0" w:noVBand="1"/>
      </w:tblPr>
      <w:tblGrid>
        <w:gridCol w:w="3247"/>
        <w:gridCol w:w="5954"/>
      </w:tblGrid>
      <w:tr w:rsidR="00CA4B5F" w:rsidTr="00392828">
        <w:tc>
          <w:tcPr>
            <w:tcW w:w="3247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FF3">
              <w:rPr>
                <w:rFonts w:hint="cs"/>
                <w:b/>
                <w:bCs/>
                <w:sz w:val="24"/>
                <w:szCs w:val="24"/>
                <w:rtl/>
              </w:rPr>
              <w:t>نام فیلد</w:t>
            </w:r>
          </w:p>
        </w:tc>
        <w:tc>
          <w:tcPr>
            <w:tcW w:w="5954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FF3">
              <w:rPr>
                <w:rFonts w:hint="cs"/>
                <w:b/>
                <w:bCs/>
                <w:sz w:val="24"/>
                <w:szCs w:val="24"/>
                <w:rtl/>
              </w:rPr>
              <w:t>شرح</w:t>
            </w:r>
          </w:p>
        </w:tc>
      </w:tr>
      <w:tr w:rsidR="00CA4B5F" w:rsidTr="00392828">
        <w:tc>
          <w:tcPr>
            <w:tcW w:w="3247" w:type="dxa"/>
          </w:tcPr>
          <w:p w:rsidR="00CA4B5F" w:rsidRPr="00FA3FF3" w:rsidRDefault="00CA4B5F" w:rsidP="0039282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 xml:space="preserve">نام </w:t>
            </w:r>
          </w:p>
        </w:tc>
        <w:tc>
          <w:tcPr>
            <w:tcW w:w="5954" w:type="dxa"/>
          </w:tcPr>
          <w:p w:rsidR="00CA4B5F" w:rsidRPr="00FA3FF3" w:rsidRDefault="00CA4B5F" w:rsidP="001B707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AB18C3" w:rsidTr="00392828">
        <w:tc>
          <w:tcPr>
            <w:tcW w:w="3247" w:type="dxa"/>
          </w:tcPr>
          <w:p w:rsidR="00AB18C3" w:rsidRPr="00FA3FF3" w:rsidRDefault="00AB18C3" w:rsidP="0039282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 xml:space="preserve">نام خانوادگی </w:t>
            </w:r>
          </w:p>
        </w:tc>
        <w:tc>
          <w:tcPr>
            <w:tcW w:w="5954" w:type="dxa"/>
          </w:tcPr>
          <w:p w:rsidR="00AB18C3" w:rsidRPr="00FA3FF3" w:rsidRDefault="00AB18C3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E3002B" w:rsidTr="00392828">
        <w:tc>
          <w:tcPr>
            <w:tcW w:w="3247" w:type="dxa"/>
          </w:tcPr>
          <w:p w:rsidR="00E3002B" w:rsidRPr="00FA3FF3" w:rsidRDefault="00E3002B" w:rsidP="0039282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شماره شناسنامه </w:t>
            </w:r>
          </w:p>
        </w:tc>
        <w:tc>
          <w:tcPr>
            <w:tcW w:w="5954" w:type="dxa"/>
          </w:tcPr>
          <w:p w:rsidR="00E3002B" w:rsidRPr="00FA3FF3" w:rsidRDefault="00E3002B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FA3FF3" w:rsidTr="00392828">
        <w:tc>
          <w:tcPr>
            <w:tcW w:w="3247" w:type="dxa"/>
          </w:tcPr>
          <w:p w:rsidR="00FA3FF3" w:rsidRPr="00FA3FF3" w:rsidRDefault="00FA3FF3" w:rsidP="00FE38D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 xml:space="preserve">تاریخ تولد </w:t>
            </w:r>
            <w:r w:rsidR="00FE38D8">
              <w:rPr>
                <w:rFonts w:hint="cs"/>
                <w:sz w:val="24"/>
                <w:szCs w:val="24"/>
                <w:rtl/>
              </w:rPr>
              <w:t>(سال،ماه و روز)</w:t>
            </w:r>
          </w:p>
        </w:tc>
        <w:tc>
          <w:tcPr>
            <w:tcW w:w="5954" w:type="dxa"/>
          </w:tcPr>
          <w:p w:rsidR="00FA3FF3" w:rsidRPr="00FA3FF3" w:rsidRDefault="00FA3FF3" w:rsidP="00877FA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CA4B5F" w:rsidTr="00392828">
        <w:tc>
          <w:tcPr>
            <w:tcW w:w="3247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>شماره ملی/ شماره پاسپورت</w:t>
            </w:r>
          </w:p>
        </w:tc>
        <w:tc>
          <w:tcPr>
            <w:tcW w:w="5954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CA4B5F" w:rsidTr="00392828">
        <w:tc>
          <w:tcPr>
            <w:tcW w:w="3247" w:type="dxa"/>
          </w:tcPr>
          <w:p w:rsidR="00CA4B5F" w:rsidRPr="00FA3FF3" w:rsidRDefault="00CA4B5F" w:rsidP="00392828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>نام پدر</w:t>
            </w:r>
            <w:r w:rsidR="005370D5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54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FA3FF3" w:rsidTr="00392828">
        <w:tc>
          <w:tcPr>
            <w:tcW w:w="3247" w:type="dxa"/>
          </w:tcPr>
          <w:p w:rsidR="00FA3FF3" w:rsidRPr="00FA3FF3" w:rsidRDefault="00FA3FF3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>کد پستی</w:t>
            </w:r>
          </w:p>
        </w:tc>
        <w:tc>
          <w:tcPr>
            <w:tcW w:w="5954" w:type="dxa"/>
          </w:tcPr>
          <w:p w:rsidR="00FA3FF3" w:rsidRPr="00FA3FF3" w:rsidRDefault="00FA3FF3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CA4B5F" w:rsidTr="00392828">
        <w:tc>
          <w:tcPr>
            <w:tcW w:w="3247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>شماره تلفن همراه</w:t>
            </w:r>
          </w:p>
        </w:tc>
        <w:tc>
          <w:tcPr>
            <w:tcW w:w="5954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CA4B5F" w:rsidTr="00392828">
        <w:tc>
          <w:tcPr>
            <w:tcW w:w="3247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>شماره تلفن ثابت</w:t>
            </w:r>
          </w:p>
        </w:tc>
        <w:tc>
          <w:tcPr>
            <w:tcW w:w="5954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E3002B" w:rsidTr="00392828">
        <w:tc>
          <w:tcPr>
            <w:tcW w:w="3247" w:type="dxa"/>
          </w:tcPr>
          <w:p w:rsidR="00E3002B" w:rsidRDefault="00E3002B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ست الکترونیکی</w:t>
            </w:r>
          </w:p>
        </w:tc>
        <w:tc>
          <w:tcPr>
            <w:tcW w:w="5954" w:type="dxa"/>
          </w:tcPr>
          <w:p w:rsidR="00E3002B" w:rsidRPr="00FA3FF3" w:rsidRDefault="00E3002B" w:rsidP="00CA4B5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4B5F" w:rsidTr="00392828">
        <w:tc>
          <w:tcPr>
            <w:tcW w:w="3247" w:type="dxa"/>
          </w:tcPr>
          <w:p w:rsidR="00CA4B5F" w:rsidRPr="00FA3FF3" w:rsidRDefault="00CA4B5F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FA3FF3">
              <w:rPr>
                <w:rFonts w:hint="cs"/>
                <w:sz w:val="24"/>
                <w:szCs w:val="24"/>
                <w:rtl/>
              </w:rPr>
              <w:t>آدرس</w:t>
            </w:r>
          </w:p>
        </w:tc>
        <w:tc>
          <w:tcPr>
            <w:tcW w:w="5954" w:type="dxa"/>
          </w:tcPr>
          <w:p w:rsidR="001B7079" w:rsidRPr="00FA3FF3" w:rsidRDefault="001B7079" w:rsidP="00CA4B5F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FA3FF3" w:rsidRDefault="00FA3FF3" w:rsidP="00AB18C3">
      <w:pPr>
        <w:spacing w:line="360" w:lineRule="auto"/>
        <w:rPr>
          <w:rtl/>
        </w:rPr>
      </w:pPr>
    </w:p>
    <w:p w:rsidR="00FA3FF3" w:rsidRDefault="00FA3FF3" w:rsidP="00AB18C3">
      <w:pPr>
        <w:pStyle w:val="ListParagraph"/>
        <w:spacing w:line="360" w:lineRule="auto"/>
        <w:rPr>
          <w:rtl/>
        </w:rPr>
      </w:pPr>
    </w:p>
    <w:p w:rsidR="00877FA9" w:rsidRPr="00FA3FF3" w:rsidRDefault="00FA3FF3" w:rsidP="00877FA9">
      <w:pPr>
        <w:pStyle w:val="ListParagraph"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باتشکر</w:t>
      </w:r>
      <w:r w:rsidR="00877FA9">
        <w:rPr>
          <w:rFonts w:hint="cs"/>
          <w:sz w:val="28"/>
          <w:szCs w:val="28"/>
          <w:rtl/>
        </w:rPr>
        <w:t xml:space="preserve">                                                                  </w:t>
      </w:r>
    </w:p>
    <w:p w:rsidR="00877FA9" w:rsidRPr="00FA3FF3" w:rsidRDefault="00877FA9" w:rsidP="00877FA9">
      <w:pPr>
        <w:pStyle w:val="ListParagraph"/>
        <w:spacing w:line="360" w:lineRule="auto"/>
        <w:ind w:left="504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Pr="00FA3FF3">
        <w:rPr>
          <w:rFonts w:hint="cs"/>
          <w:sz w:val="28"/>
          <w:szCs w:val="28"/>
          <w:rtl/>
        </w:rPr>
        <w:t>عصر ارتباطات تَرک</w:t>
      </w:r>
    </w:p>
    <w:p w:rsidR="00FA3FF3" w:rsidRPr="00FA3FF3" w:rsidRDefault="00FA3FF3" w:rsidP="00877FA9">
      <w:pPr>
        <w:pStyle w:val="ListParagraph"/>
        <w:tabs>
          <w:tab w:val="left" w:pos="7061"/>
        </w:tabs>
        <w:spacing w:line="360" w:lineRule="auto"/>
        <w:ind w:left="1440"/>
        <w:rPr>
          <w:sz w:val="28"/>
          <w:szCs w:val="28"/>
          <w:rtl/>
        </w:rPr>
      </w:pPr>
    </w:p>
    <w:sectPr w:rsidR="00FA3FF3" w:rsidRPr="00FA3FF3" w:rsidSect="00E531B0"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93" w:rsidRDefault="00621893" w:rsidP="00361DE1">
      <w:pPr>
        <w:spacing w:after="0" w:line="240" w:lineRule="auto"/>
      </w:pPr>
      <w:r>
        <w:separator/>
      </w:r>
    </w:p>
  </w:endnote>
  <w:endnote w:type="continuationSeparator" w:id="0">
    <w:p w:rsidR="00621893" w:rsidRDefault="00621893" w:rsidP="0036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93" w:rsidRDefault="00621893" w:rsidP="00361DE1">
      <w:pPr>
        <w:spacing w:after="0" w:line="240" w:lineRule="auto"/>
      </w:pPr>
      <w:r>
        <w:separator/>
      </w:r>
    </w:p>
  </w:footnote>
  <w:footnote w:type="continuationSeparator" w:id="0">
    <w:p w:rsidR="00621893" w:rsidRDefault="00621893" w:rsidP="0036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2EEC"/>
    <w:multiLevelType w:val="hybridMultilevel"/>
    <w:tmpl w:val="26FE2C6A"/>
    <w:lvl w:ilvl="0" w:tplc="FD90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5"/>
    <w:rsid w:val="00074F71"/>
    <w:rsid w:val="000F61EF"/>
    <w:rsid w:val="001859BB"/>
    <w:rsid w:val="001B7079"/>
    <w:rsid w:val="002228FF"/>
    <w:rsid w:val="00301E26"/>
    <w:rsid w:val="00361DE1"/>
    <w:rsid w:val="00392828"/>
    <w:rsid w:val="00417B1B"/>
    <w:rsid w:val="004F11F1"/>
    <w:rsid w:val="00516140"/>
    <w:rsid w:val="005370D5"/>
    <w:rsid w:val="0054382F"/>
    <w:rsid w:val="00546E06"/>
    <w:rsid w:val="00621893"/>
    <w:rsid w:val="00621A10"/>
    <w:rsid w:val="007B31A7"/>
    <w:rsid w:val="0082548A"/>
    <w:rsid w:val="00877FA9"/>
    <w:rsid w:val="009806F5"/>
    <w:rsid w:val="009F0B37"/>
    <w:rsid w:val="00A658FE"/>
    <w:rsid w:val="00AB18C3"/>
    <w:rsid w:val="00C708FF"/>
    <w:rsid w:val="00CA4B5F"/>
    <w:rsid w:val="00E263A9"/>
    <w:rsid w:val="00E3002B"/>
    <w:rsid w:val="00E531B0"/>
    <w:rsid w:val="00E70483"/>
    <w:rsid w:val="00E91612"/>
    <w:rsid w:val="00FA3FF3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A873E"/>
  <w15:docId w15:val="{C26E7B43-DBA6-41BD-9CCC-D41FF50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B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E1"/>
  </w:style>
  <w:style w:type="paragraph" w:styleId="Footer">
    <w:name w:val="footer"/>
    <w:basedOn w:val="Normal"/>
    <w:link w:val="FooterChar"/>
    <w:uiPriority w:val="99"/>
    <w:unhideWhenUsed/>
    <w:rsid w:val="0036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CCC8-D6D2-4123-9D6B-389F2769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i</dc:creator>
  <cp:lastModifiedBy>Edari</cp:lastModifiedBy>
  <cp:revision>24</cp:revision>
  <cp:lastPrinted>2020-08-04T08:10:00Z</cp:lastPrinted>
  <dcterms:created xsi:type="dcterms:W3CDTF">2018-12-13T10:04:00Z</dcterms:created>
  <dcterms:modified xsi:type="dcterms:W3CDTF">2020-09-03T11:47:00Z</dcterms:modified>
</cp:coreProperties>
</file>